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A0F" w:rsidRDefault="005C5A0F" w:rsidP="00BC3034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</w:p>
    <w:p w:rsidR="006D4805" w:rsidRDefault="0092038B" w:rsidP="00BC3034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bookmarkStart w:id="0" w:name="_GoBack"/>
      <w:bookmarkEnd w:id="0"/>
      <w:r w:rsidRPr="00F56467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Оформить технический паспорт можно в Роскадастре</w:t>
      </w:r>
    </w:p>
    <w:p w:rsidR="00DC5350" w:rsidRPr="00F56467" w:rsidRDefault="00DC5350" w:rsidP="00BC3034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</w:p>
    <w:p w:rsidR="0092038B" w:rsidRPr="00F56467" w:rsidRDefault="0092038B" w:rsidP="00F56467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 w:rsidRPr="00F56467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Оформить технический паспорт на объект недвижимости можно, обратившись в </w:t>
      </w:r>
      <w:r w:rsidR="003963E7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ф</w:t>
      </w:r>
      <w:r w:rsidRPr="00F56467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илиал ППК «Роскадастр» по Республике </w:t>
      </w:r>
      <w:r w:rsidR="006D4805" w:rsidRPr="00F56467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Адыгея</w:t>
      </w:r>
      <w:r w:rsidRPr="00F56467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. Услуга по подготовке технического паспорта или иного справочного документа по результатам технической инвентаризации объекта доступна правооб</w:t>
      </w:r>
      <w:r w:rsidR="006D4805" w:rsidRPr="00F56467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ладателям этих объектов, а также </w:t>
      </w:r>
      <w:r w:rsidRPr="00F56467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заинтересованным лицам, которые могут обеспечить доступ на </w:t>
      </w:r>
      <w:r w:rsidR="006D4805" w:rsidRPr="00F56467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объект</w:t>
      </w:r>
      <w:r w:rsidRPr="00F56467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 для обмеров.</w:t>
      </w:r>
    </w:p>
    <w:p w:rsidR="0092038B" w:rsidRPr="00F56467" w:rsidRDefault="0092038B" w:rsidP="00F56467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</w:pPr>
      <w:r w:rsidRPr="00F56467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Как и у всякого документа у техпаспорта есть свой срок. Технический паспорт является актуальным до тех пор, пока све</w:t>
      </w:r>
      <w:r w:rsidR="006D4805" w:rsidRPr="00F56467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дения, содержащиеся в нем, соответствуют фактическому состоянию объекта.</w:t>
      </w:r>
    </w:p>
    <w:p w:rsidR="0092038B" w:rsidRPr="00F56467" w:rsidRDefault="00F56467" w:rsidP="00F56467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</w:pPr>
      <w:r w:rsidRPr="00F56467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Т</w:t>
      </w:r>
      <w:r w:rsidR="0092038B" w:rsidRPr="00F56467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ехнический паспорт</w:t>
      </w:r>
      <w:r w:rsidRPr="00F56467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- э</w:t>
      </w:r>
      <w:r w:rsidR="0092038B" w:rsidRPr="00F56467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то документ, содержащий основные технические характеристики объекта недвижимости, экспликацию помещений, поэтажные планы, составленные по результатам проведения технической инвентаризации. В техническом паспорте приводятся характеристики объекта недвижимости, которые позволяют индивидуализировать его.</w:t>
      </w:r>
    </w:p>
    <w:p w:rsidR="0092038B" w:rsidRPr="00417B84" w:rsidRDefault="00417B84" w:rsidP="00F56467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7"/>
          <w:szCs w:val="27"/>
          <w:lang w:eastAsia="ru-RU"/>
        </w:rPr>
        <w:t>«</w:t>
      </w:r>
      <w:r w:rsidR="00F56467" w:rsidRPr="00417B84">
        <w:rPr>
          <w:rFonts w:ascii="Times New Roman" w:eastAsia="Times New Roman" w:hAnsi="Times New Roman" w:cs="Times New Roman"/>
          <w:bCs/>
          <w:i/>
          <w:kern w:val="36"/>
          <w:sz w:val="27"/>
          <w:szCs w:val="27"/>
          <w:lang w:eastAsia="ru-RU"/>
        </w:rPr>
        <w:t>Д</w:t>
      </w:r>
      <w:r w:rsidR="0092038B" w:rsidRPr="00417B84">
        <w:rPr>
          <w:rFonts w:ascii="Times New Roman" w:eastAsia="Times New Roman" w:hAnsi="Times New Roman" w:cs="Times New Roman"/>
          <w:bCs/>
          <w:i/>
          <w:kern w:val="36"/>
          <w:sz w:val="27"/>
          <w:szCs w:val="27"/>
          <w:lang w:eastAsia="ru-RU"/>
        </w:rPr>
        <w:t xml:space="preserve">окумент может </w:t>
      </w:r>
      <w:r w:rsidR="00F56467" w:rsidRPr="00417B84">
        <w:rPr>
          <w:rFonts w:ascii="Times New Roman" w:eastAsia="Times New Roman" w:hAnsi="Times New Roman" w:cs="Times New Roman"/>
          <w:bCs/>
          <w:i/>
          <w:kern w:val="36"/>
          <w:sz w:val="27"/>
          <w:szCs w:val="27"/>
          <w:lang w:eastAsia="ru-RU"/>
        </w:rPr>
        <w:t>потребоваться,</w:t>
      </w:r>
      <w:r w:rsidR="0092038B" w:rsidRPr="00417B84">
        <w:rPr>
          <w:rFonts w:ascii="Times New Roman" w:eastAsia="Times New Roman" w:hAnsi="Times New Roman" w:cs="Times New Roman"/>
          <w:bCs/>
          <w:i/>
          <w:kern w:val="36"/>
          <w:sz w:val="27"/>
          <w:szCs w:val="27"/>
          <w:lang w:eastAsia="ru-RU"/>
        </w:rPr>
        <w:t xml:space="preserve"> в том числе для</w:t>
      </w:r>
      <w:r>
        <w:rPr>
          <w:rFonts w:ascii="Times New Roman" w:eastAsia="Times New Roman" w:hAnsi="Times New Roman" w:cs="Times New Roman"/>
          <w:bCs/>
          <w:i/>
          <w:kern w:val="36"/>
          <w:sz w:val="27"/>
          <w:szCs w:val="27"/>
          <w:lang w:eastAsia="ru-RU"/>
        </w:rPr>
        <w:t xml:space="preserve"> предоставления в суд, для</w:t>
      </w:r>
      <w:r w:rsidR="0092038B" w:rsidRPr="00417B84">
        <w:rPr>
          <w:rFonts w:ascii="Times New Roman" w:eastAsia="Times New Roman" w:hAnsi="Times New Roman" w:cs="Times New Roman"/>
          <w:bCs/>
          <w:i/>
          <w:kern w:val="36"/>
          <w:sz w:val="27"/>
          <w:szCs w:val="27"/>
          <w:lang w:eastAsia="ru-RU"/>
        </w:rPr>
        <w:t xml:space="preserve"> о</w:t>
      </w:r>
      <w:r w:rsidRPr="00417B84">
        <w:rPr>
          <w:rFonts w:ascii="Times New Roman" w:eastAsia="Times New Roman" w:hAnsi="Times New Roman" w:cs="Times New Roman"/>
          <w:bCs/>
          <w:i/>
          <w:kern w:val="36"/>
          <w:sz w:val="27"/>
          <w:szCs w:val="27"/>
          <w:lang w:eastAsia="ru-RU"/>
        </w:rPr>
        <w:t>ценки</w:t>
      </w:r>
      <w:r w:rsidR="0092038B" w:rsidRPr="00417B84">
        <w:rPr>
          <w:rFonts w:ascii="Times New Roman" w:eastAsia="Times New Roman" w:hAnsi="Times New Roman" w:cs="Times New Roman"/>
          <w:bCs/>
          <w:i/>
          <w:kern w:val="36"/>
          <w:sz w:val="27"/>
          <w:szCs w:val="27"/>
          <w:lang w:eastAsia="ru-RU"/>
        </w:rPr>
        <w:t xml:space="preserve"> недвижимости, оформления ипотеки или права владения объектами незавершенного строительства, согласования установки газовых, отопительных, санитарно-технических приборов, перевода жилого помещения в нежилое и нежилого в жилое помещение, внесения изменений в техническую документацию</w:t>
      </w:r>
      <w:r>
        <w:rPr>
          <w:rFonts w:ascii="Times New Roman" w:eastAsia="Times New Roman" w:hAnsi="Times New Roman" w:cs="Times New Roman"/>
          <w:bCs/>
          <w:i/>
          <w:kern w:val="36"/>
          <w:sz w:val="27"/>
          <w:szCs w:val="27"/>
          <w:lang w:eastAsia="ru-RU"/>
        </w:rPr>
        <w:t>»</w:t>
      </w:r>
      <w:r w:rsidR="00BC3034" w:rsidRPr="0061606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,</w:t>
      </w:r>
      <w:r w:rsidR="00BC3034" w:rsidRPr="006160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3034" w:rsidRPr="00616062">
        <w:rPr>
          <w:rFonts w:ascii="Times New Roman" w:hAnsi="Times New Roman" w:cs="Times New Roman"/>
          <w:bCs/>
          <w:i/>
          <w:sz w:val="28"/>
          <w:szCs w:val="28"/>
        </w:rPr>
        <w:t xml:space="preserve">– </w:t>
      </w:r>
      <w:r w:rsidR="00BC3034" w:rsidRPr="00616062">
        <w:rPr>
          <w:rFonts w:ascii="Times New Roman" w:hAnsi="Times New Roman" w:cs="Times New Roman"/>
          <w:bCs/>
          <w:sz w:val="28"/>
          <w:szCs w:val="28"/>
        </w:rPr>
        <w:t>отметил</w:t>
      </w:r>
      <w:r w:rsidR="00BC3034" w:rsidRPr="00616062">
        <w:rPr>
          <w:rFonts w:ascii="Times New Roman" w:hAnsi="Times New Roman" w:cs="Times New Roman"/>
          <w:b/>
          <w:bCs/>
          <w:sz w:val="28"/>
          <w:szCs w:val="28"/>
        </w:rPr>
        <w:t xml:space="preserve"> директор Роскадастра по Республике Адыгея Аюб Хуако.</w:t>
      </w:r>
    </w:p>
    <w:p w:rsidR="00BC3034" w:rsidRDefault="00F56467" w:rsidP="00BC3034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</w:pPr>
      <w:r w:rsidRPr="00F56467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С</w:t>
      </w:r>
      <w:r w:rsidR="0092038B" w:rsidRPr="00F56467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ведения о любой перепланировке или переоборудовании, изменении площади или протяженности, произведенных на объекте недвижимости жилого и нежилого назначения, либо линейного сооружения подлежат внесению в документацию.</w:t>
      </w:r>
    </w:p>
    <w:p w:rsidR="00BC3034" w:rsidRPr="00BC3034" w:rsidRDefault="00BC3034" w:rsidP="00BC3034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Для оформления технического паспорта</w:t>
      </w:r>
      <w:r w:rsidRPr="00D10097">
        <w:rPr>
          <w:rFonts w:ascii="Times New Roman" w:hAnsi="Times New Roman"/>
          <w:bCs/>
          <w:sz w:val="28"/>
          <w:szCs w:val="28"/>
        </w:rPr>
        <w:t xml:space="preserve"> можно обратиться в любой офис </w:t>
      </w:r>
      <w:r>
        <w:rPr>
          <w:rFonts w:ascii="Times New Roman" w:hAnsi="Times New Roman"/>
          <w:bCs/>
          <w:sz w:val="28"/>
          <w:szCs w:val="28"/>
        </w:rPr>
        <w:t>Роскадастра на территории республики. Узнать подробнее об услуге 8(8772)59-30-46.</w:t>
      </w:r>
    </w:p>
    <w:sectPr w:rsidR="00BC3034" w:rsidRPr="00BC3034" w:rsidSect="0066306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090" w:rsidRDefault="00AD3090" w:rsidP="00E220BA">
      <w:pPr>
        <w:spacing w:after="0" w:line="240" w:lineRule="auto"/>
      </w:pPr>
      <w:r>
        <w:separator/>
      </w:r>
    </w:p>
  </w:endnote>
  <w:endnote w:type="continuationSeparator" w:id="0">
    <w:p w:rsidR="00AD3090" w:rsidRDefault="00AD3090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090" w:rsidRDefault="00AD3090" w:rsidP="00E220BA">
      <w:pPr>
        <w:spacing w:after="0" w:line="240" w:lineRule="auto"/>
      </w:pPr>
      <w:r>
        <w:separator/>
      </w:r>
    </w:p>
  </w:footnote>
  <w:footnote w:type="continuationSeparator" w:id="0">
    <w:p w:rsidR="00AD3090" w:rsidRDefault="00AD3090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D470A5"/>
    <w:multiLevelType w:val="hybridMultilevel"/>
    <w:tmpl w:val="778A5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9"/>
  </w:num>
  <w:num w:numId="5">
    <w:abstractNumId w:val="2"/>
  </w:num>
  <w:num w:numId="6">
    <w:abstractNumId w:val="11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4E63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1AA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190D"/>
    <w:rsid w:val="000F2346"/>
    <w:rsid w:val="000F29B5"/>
    <w:rsid w:val="000F4D5F"/>
    <w:rsid w:val="000F5C57"/>
    <w:rsid w:val="00101C98"/>
    <w:rsid w:val="0011314A"/>
    <w:rsid w:val="00113C84"/>
    <w:rsid w:val="00113C8B"/>
    <w:rsid w:val="00116887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C6B3E"/>
    <w:rsid w:val="001D1871"/>
    <w:rsid w:val="001D1DCA"/>
    <w:rsid w:val="001F33BE"/>
    <w:rsid w:val="001F6826"/>
    <w:rsid w:val="00210329"/>
    <w:rsid w:val="0021159F"/>
    <w:rsid w:val="00214A4D"/>
    <w:rsid w:val="00216869"/>
    <w:rsid w:val="002175B1"/>
    <w:rsid w:val="00226DD1"/>
    <w:rsid w:val="002313F9"/>
    <w:rsid w:val="00231486"/>
    <w:rsid w:val="002321C4"/>
    <w:rsid w:val="00234B37"/>
    <w:rsid w:val="00240C0A"/>
    <w:rsid w:val="002417CF"/>
    <w:rsid w:val="00242654"/>
    <w:rsid w:val="002444A0"/>
    <w:rsid w:val="00245216"/>
    <w:rsid w:val="002459B9"/>
    <w:rsid w:val="00245B5D"/>
    <w:rsid w:val="00245B85"/>
    <w:rsid w:val="002546B8"/>
    <w:rsid w:val="002553F2"/>
    <w:rsid w:val="002559CC"/>
    <w:rsid w:val="0026001E"/>
    <w:rsid w:val="00264BDD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87E"/>
    <w:rsid w:val="002A7EB0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31C98"/>
    <w:rsid w:val="00341808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0FF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63E7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403A2F"/>
    <w:rsid w:val="00406F5B"/>
    <w:rsid w:val="00407C34"/>
    <w:rsid w:val="00413492"/>
    <w:rsid w:val="0041365A"/>
    <w:rsid w:val="00417B84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83E5C"/>
    <w:rsid w:val="0048670E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088F"/>
    <w:rsid w:val="004D39DD"/>
    <w:rsid w:val="004D4649"/>
    <w:rsid w:val="004D5A30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283D"/>
    <w:rsid w:val="005A4107"/>
    <w:rsid w:val="005A5421"/>
    <w:rsid w:val="005B25EE"/>
    <w:rsid w:val="005B524F"/>
    <w:rsid w:val="005C5A0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062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673DE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D4805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622ED"/>
    <w:rsid w:val="007625B6"/>
    <w:rsid w:val="00763629"/>
    <w:rsid w:val="00765C65"/>
    <w:rsid w:val="007663D3"/>
    <w:rsid w:val="00767FFC"/>
    <w:rsid w:val="00770E77"/>
    <w:rsid w:val="00771B66"/>
    <w:rsid w:val="00782363"/>
    <w:rsid w:val="0078606F"/>
    <w:rsid w:val="00793F31"/>
    <w:rsid w:val="00797C22"/>
    <w:rsid w:val="007A1514"/>
    <w:rsid w:val="007A7F42"/>
    <w:rsid w:val="007B3780"/>
    <w:rsid w:val="007B5BC4"/>
    <w:rsid w:val="007B6038"/>
    <w:rsid w:val="007B6472"/>
    <w:rsid w:val="007B78A2"/>
    <w:rsid w:val="007C27BE"/>
    <w:rsid w:val="007C7DB7"/>
    <w:rsid w:val="007D0CAB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17E88"/>
    <w:rsid w:val="00822CFF"/>
    <w:rsid w:val="0082493E"/>
    <w:rsid w:val="00825BA5"/>
    <w:rsid w:val="00826EDA"/>
    <w:rsid w:val="008312AB"/>
    <w:rsid w:val="00831E2E"/>
    <w:rsid w:val="008336B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12E3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0AC3"/>
    <w:rsid w:val="008C14C6"/>
    <w:rsid w:val="008C556A"/>
    <w:rsid w:val="008D3347"/>
    <w:rsid w:val="008D4192"/>
    <w:rsid w:val="008D4EEB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38B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773A8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B4FB4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2681"/>
    <w:rsid w:val="00A43F07"/>
    <w:rsid w:val="00A47116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428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3D46"/>
    <w:rsid w:val="00AB6A99"/>
    <w:rsid w:val="00AB6FEB"/>
    <w:rsid w:val="00AB74E7"/>
    <w:rsid w:val="00AC175C"/>
    <w:rsid w:val="00AC1EA8"/>
    <w:rsid w:val="00AC259F"/>
    <w:rsid w:val="00AC7690"/>
    <w:rsid w:val="00AD2DAE"/>
    <w:rsid w:val="00AD3090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C3034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0CD3"/>
    <w:rsid w:val="00C125FE"/>
    <w:rsid w:val="00C148FF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279D0"/>
    <w:rsid w:val="00D3180D"/>
    <w:rsid w:val="00D3397A"/>
    <w:rsid w:val="00D33E03"/>
    <w:rsid w:val="00D513A2"/>
    <w:rsid w:val="00D55951"/>
    <w:rsid w:val="00D642ED"/>
    <w:rsid w:val="00D65C2D"/>
    <w:rsid w:val="00D6756C"/>
    <w:rsid w:val="00D75650"/>
    <w:rsid w:val="00D75909"/>
    <w:rsid w:val="00D77F4E"/>
    <w:rsid w:val="00DA3D9F"/>
    <w:rsid w:val="00DB22AD"/>
    <w:rsid w:val="00DC2B9D"/>
    <w:rsid w:val="00DC4E68"/>
    <w:rsid w:val="00DC5350"/>
    <w:rsid w:val="00DC58C6"/>
    <w:rsid w:val="00DC5DC6"/>
    <w:rsid w:val="00DC6734"/>
    <w:rsid w:val="00DC76BE"/>
    <w:rsid w:val="00DD3462"/>
    <w:rsid w:val="00DD3925"/>
    <w:rsid w:val="00DD3AA5"/>
    <w:rsid w:val="00DD3D87"/>
    <w:rsid w:val="00DE0B78"/>
    <w:rsid w:val="00DF2894"/>
    <w:rsid w:val="00DF4D54"/>
    <w:rsid w:val="00E013FC"/>
    <w:rsid w:val="00E14C81"/>
    <w:rsid w:val="00E21D35"/>
    <w:rsid w:val="00E220BA"/>
    <w:rsid w:val="00E247B1"/>
    <w:rsid w:val="00E272FE"/>
    <w:rsid w:val="00E27854"/>
    <w:rsid w:val="00E33A9C"/>
    <w:rsid w:val="00E367C3"/>
    <w:rsid w:val="00E37FFC"/>
    <w:rsid w:val="00E402BF"/>
    <w:rsid w:val="00E521C4"/>
    <w:rsid w:val="00E55C43"/>
    <w:rsid w:val="00E56A5F"/>
    <w:rsid w:val="00E64539"/>
    <w:rsid w:val="00E64704"/>
    <w:rsid w:val="00E67E50"/>
    <w:rsid w:val="00E74E6A"/>
    <w:rsid w:val="00E7522C"/>
    <w:rsid w:val="00E90BDF"/>
    <w:rsid w:val="00E968D4"/>
    <w:rsid w:val="00EA08A9"/>
    <w:rsid w:val="00EA0F43"/>
    <w:rsid w:val="00EB111C"/>
    <w:rsid w:val="00EB30F8"/>
    <w:rsid w:val="00EB42CB"/>
    <w:rsid w:val="00EC132D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14993"/>
    <w:rsid w:val="00F25341"/>
    <w:rsid w:val="00F2703B"/>
    <w:rsid w:val="00F32BE6"/>
    <w:rsid w:val="00F33A8B"/>
    <w:rsid w:val="00F446B4"/>
    <w:rsid w:val="00F53E31"/>
    <w:rsid w:val="00F56467"/>
    <w:rsid w:val="00F602D4"/>
    <w:rsid w:val="00F604D7"/>
    <w:rsid w:val="00F618CB"/>
    <w:rsid w:val="00F6779E"/>
    <w:rsid w:val="00F70136"/>
    <w:rsid w:val="00F70AD9"/>
    <w:rsid w:val="00F82CE5"/>
    <w:rsid w:val="00F832D2"/>
    <w:rsid w:val="00F83DDA"/>
    <w:rsid w:val="00F85311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F2155"/>
  <w15:docId w15:val="{ECAA57AF-7CF7-4FAE-8FA6-1CBB062A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4AFEB-3E22-4742-BFE8-DFAF7AC8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27</cp:revision>
  <cp:lastPrinted>2024-05-07T07:19:00Z</cp:lastPrinted>
  <dcterms:created xsi:type="dcterms:W3CDTF">2023-04-18T07:33:00Z</dcterms:created>
  <dcterms:modified xsi:type="dcterms:W3CDTF">2024-05-07T11:48:00Z</dcterms:modified>
</cp:coreProperties>
</file>